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46" w:rsidRPr="004833A1" w:rsidRDefault="00784646" w:rsidP="00784646">
      <w:pPr>
        <w:spacing w:line="360" w:lineRule="auto"/>
        <w:ind w:firstLine="720"/>
        <w:jc w:val="both"/>
        <w:rPr>
          <w:lang w:val="sv-SE"/>
        </w:rPr>
      </w:pPr>
      <w:r w:rsidRPr="004833A1">
        <w:rPr>
          <w:lang w:val="sv-SE"/>
        </w:rPr>
        <w:t xml:space="preserve">                                                              </w:t>
      </w:r>
    </w:p>
    <w:p w:rsidR="00784646" w:rsidRPr="004833A1" w:rsidRDefault="0059268C" w:rsidP="00784646">
      <w:pPr>
        <w:spacing w:line="360" w:lineRule="auto"/>
        <w:ind w:firstLine="720"/>
        <w:jc w:val="both"/>
        <w:rPr>
          <w:lang w:val="sv-SE"/>
        </w:rPr>
      </w:pPr>
      <w:r>
        <w:rPr>
          <w:noProof/>
          <w:lang w:val="id-ID" w:eastAsia="id-ID"/>
        </w:rPr>
        <w:pict>
          <v:group id="_x0000_s1026" style="position:absolute;left:0;text-align:left;margin-left:164.7pt;margin-top:7.4pt;width:85.05pt;height:85.05pt;z-index:251658240" coordorigin="827,569" coordsize="1890,1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27;top:569;width:1890;height:1890">
              <v:imagedata r:id="rId5" o:title="Untitled"/>
            </v:shape>
            <v:shape id="Picture 104" o:spid="_x0000_s1028" type="#_x0000_t75" style="position:absolute;left:1085;top:842;width:1403;height:1367;visibility:visible">
              <v:imagedata r:id="rId6" o:title="Logo UNM"/>
            </v:shape>
          </v:group>
        </w:pict>
      </w:r>
    </w:p>
    <w:p w:rsidR="00784646" w:rsidRDefault="00784646" w:rsidP="00784646">
      <w:pPr>
        <w:spacing w:line="360" w:lineRule="auto"/>
        <w:ind w:firstLine="720"/>
        <w:jc w:val="both"/>
        <w:rPr>
          <w:lang w:val="sv-SE"/>
        </w:rPr>
      </w:pPr>
    </w:p>
    <w:p w:rsidR="00784646" w:rsidRPr="004833A1" w:rsidRDefault="00DB5602" w:rsidP="00DB5602">
      <w:pPr>
        <w:tabs>
          <w:tab w:val="left" w:pos="5160"/>
        </w:tabs>
        <w:spacing w:line="360" w:lineRule="auto"/>
        <w:ind w:firstLine="720"/>
        <w:jc w:val="both"/>
        <w:rPr>
          <w:lang w:val="sv-SE"/>
        </w:rPr>
      </w:pPr>
      <w:r>
        <w:rPr>
          <w:lang w:val="sv-SE"/>
        </w:rPr>
        <w:tab/>
      </w:r>
    </w:p>
    <w:p w:rsidR="006677E4" w:rsidRPr="00B37C23" w:rsidRDefault="006677E4" w:rsidP="009042BA">
      <w:pPr>
        <w:spacing w:line="360" w:lineRule="auto"/>
        <w:jc w:val="both"/>
        <w:rPr>
          <w:sz w:val="56"/>
          <w:lang w:val="sv-SE"/>
        </w:rPr>
      </w:pPr>
    </w:p>
    <w:p w:rsidR="00332307" w:rsidRPr="001F6226" w:rsidRDefault="00332307" w:rsidP="00784646">
      <w:pPr>
        <w:spacing w:line="360" w:lineRule="auto"/>
        <w:ind w:firstLine="720"/>
        <w:jc w:val="both"/>
        <w:rPr>
          <w:sz w:val="10"/>
          <w:lang w:val="sv-SE"/>
        </w:rPr>
      </w:pPr>
    </w:p>
    <w:p w:rsidR="00784646" w:rsidRPr="00BE1BEC" w:rsidRDefault="00D72D0B" w:rsidP="001F6226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784646" w:rsidRDefault="00784646" w:rsidP="00784646">
      <w:pPr>
        <w:rPr>
          <w:b/>
          <w:lang w:val="sv-SE"/>
        </w:rPr>
      </w:pPr>
    </w:p>
    <w:p w:rsidR="00332307" w:rsidRPr="004833A1" w:rsidRDefault="00332307" w:rsidP="00784646">
      <w:pPr>
        <w:rPr>
          <w:b/>
          <w:lang w:val="sv-SE"/>
        </w:rPr>
      </w:pPr>
    </w:p>
    <w:p w:rsidR="001F6226" w:rsidRPr="00AD2783" w:rsidRDefault="001F6226" w:rsidP="00AD2783">
      <w:pPr>
        <w:rPr>
          <w:b/>
          <w:sz w:val="34"/>
          <w:lang w:val="id-ID"/>
        </w:rPr>
      </w:pPr>
    </w:p>
    <w:p w:rsidR="001F6226" w:rsidRPr="009042BA" w:rsidRDefault="001F6226" w:rsidP="00784646">
      <w:pPr>
        <w:jc w:val="center"/>
        <w:rPr>
          <w:b/>
          <w:sz w:val="30"/>
          <w:lang w:val="sv-SE"/>
        </w:rPr>
      </w:pPr>
    </w:p>
    <w:p w:rsidR="00004537" w:rsidRPr="00B45C35" w:rsidRDefault="00004537" w:rsidP="00B45C35">
      <w:pPr>
        <w:jc w:val="center"/>
        <w:rPr>
          <w:b/>
          <w:sz w:val="22"/>
          <w:szCs w:val="22"/>
          <w:lang w:val="sv-SE"/>
        </w:rPr>
      </w:pPr>
    </w:p>
    <w:p w:rsidR="00B45C35" w:rsidRDefault="00B45C35" w:rsidP="00B45C35">
      <w:pPr>
        <w:jc w:val="center"/>
        <w:outlineLvl w:val="0"/>
        <w:rPr>
          <w:b/>
          <w:sz w:val="22"/>
          <w:szCs w:val="22"/>
          <w:lang w:val="id-ID"/>
        </w:rPr>
      </w:pPr>
      <w:r w:rsidRPr="00B45C35">
        <w:rPr>
          <w:b/>
          <w:sz w:val="22"/>
          <w:szCs w:val="22"/>
          <w:lang w:val="id-ID"/>
        </w:rPr>
        <w:t xml:space="preserve">PENINGKATAN HASIL BELAJAR IPS MELALUI MODEL PEMBELAJARAN KOOPERATIF TIPE </w:t>
      </w:r>
      <w:r w:rsidRPr="00B45C35">
        <w:rPr>
          <w:b/>
          <w:i/>
          <w:sz w:val="22"/>
          <w:szCs w:val="22"/>
          <w:lang w:val="id-ID"/>
        </w:rPr>
        <w:t xml:space="preserve">THINK PAIR SHARE </w:t>
      </w:r>
      <w:r w:rsidRPr="00B45C35">
        <w:rPr>
          <w:b/>
          <w:sz w:val="22"/>
          <w:szCs w:val="22"/>
          <w:lang w:val="id-ID"/>
        </w:rPr>
        <w:t>(TPS)</w:t>
      </w:r>
      <w:r w:rsidR="00530258">
        <w:rPr>
          <w:b/>
          <w:sz w:val="22"/>
          <w:szCs w:val="22"/>
          <w:lang w:val="id-ID"/>
        </w:rPr>
        <w:t xml:space="preserve"> </w:t>
      </w:r>
      <w:r w:rsidRPr="00B45C35">
        <w:rPr>
          <w:b/>
          <w:sz w:val="22"/>
          <w:szCs w:val="22"/>
          <w:lang w:val="id-ID"/>
        </w:rPr>
        <w:t>PADA SISWA KELAS V</w:t>
      </w:r>
    </w:p>
    <w:p w:rsidR="00B45C35" w:rsidRPr="00B45C35" w:rsidRDefault="00B45C35" w:rsidP="00B45C35">
      <w:pPr>
        <w:tabs>
          <w:tab w:val="left" w:pos="4590"/>
        </w:tabs>
        <w:jc w:val="center"/>
        <w:outlineLvl w:val="0"/>
        <w:rPr>
          <w:b/>
          <w:sz w:val="22"/>
          <w:szCs w:val="22"/>
          <w:lang w:val="id-ID"/>
        </w:rPr>
      </w:pPr>
      <w:r w:rsidRPr="00B45C35">
        <w:rPr>
          <w:b/>
          <w:sz w:val="22"/>
          <w:szCs w:val="22"/>
          <w:lang w:val="id-ID"/>
        </w:rPr>
        <w:t>SD NEGERI 1 PALANRO</w:t>
      </w:r>
      <w:r w:rsidR="00B97C9F">
        <w:rPr>
          <w:b/>
          <w:sz w:val="22"/>
          <w:szCs w:val="22"/>
          <w:lang w:val="id-ID"/>
        </w:rPr>
        <w:t xml:space="preserve"> </w:t>
      </w:r>
      <w:r w:rsidRPr="00B45C35">
        <w:rPr>
          <w:b/>
          <w:sz w:val="22"/>
          <w:szCs w:val="22"/>
          <w:lang w:val="id-ID"/>
        </w:rPr>
        <w:t>KECAMATAN MALLUSETASI</w:t>
      </w:r>
    </w:p>
    <w:p w:rsidR="00B45C35" w:rsidRPr="00B45C35" w:rsidRDefault="00B45C35" w:rsidP="00B45C35">
      <w:pPr>
        <w:tabs>
          <w:tab w:val="left" w:pos="4590"/>
        </w:tabs>
        <w:jc w:val="center"/>
        <w:outlineLvl w:val="0"/>
        <w:rPr>
          <w:b/>
          <w:sz w:val="22"/>
          <w:szCs w:val="22"/>
          <w:lang w:val="id-ID"/>
        </w:rPr>
      </w:pPr>
      <w:r w:rsidRPr="00B45C35">
        <w:rPr>
          <w:b/>
          <w:sz w:val="22"/>
          <w:szCs w:val="22"/>
          <w:lang w:val="id-ID"/>
        </w:rPr>
        <w:t>KABUPATEN BARRU</w:t>
      </w:r>
    </w:p>
    <w:p w:rsidR="00784646" w:rsidRDefault="00784646" w:rsidP="00E04678">
      <w:pPr>
        <w:jc w:val="center"/>
        <w:outlineLvl w:val="0"/>
        <w:rPr>
          <w:b/>
          <w:lang w:val="sv-SE"/>
        </w:rPr>
      </w:pPr>
    </w:p>
    <w:p w:rsidR="00784646" w:rsidRPr="004833A1" w:rsidRDefault="00784646" w:rsidP="00E04678">
      <w:pPr>
        <w:jc w:val="center"/>
        <w:outlineLvl w:val="0"/>
        <w:rPr>
          <w:b/>
          <w:lang w:val="sv-SE"/>
        </w:rPr>
      </w:pPr>
    </w:p>
    <w:p w:rsidR="00784646" w:rsidRDefault="00784646" w:rsidP="00E04678">
      <w:pPr>
        <w:spacing w:line="360" w:lineRule="auto"/>
        <w:jc w:val="center"/>
        <w:rPr>
          <w:b/>
          <w:lang w:val="sv-SE"/>
        </w:rPr>
      </w:pPr>
    </w:p>
    <w:p w:rsidR="00784646" w:rsidRPr="009042BA" w:rsidRDefault="00784646" w:rsidP="001F6226">
      <w:pPr>
        <w:spacing w:line="360" w:lineRule="auto"/>
        <w:jc w:val="center"/>
        <w:rPr>
          <w:b/>
          <w:sz w:val="30"/>
          <w:lang w:val="sv-SE"/>
        </w:rPr>
      </w:pPr>
    </w:p>
    <w:p w:rsidR="006677E4" w:rsidRPr="008434B9" w:rsidRDefault="006677E4" w:rsidP="001F6226">
      <w:pPr>
        <w:spacing w:line="360" w:lineRule="auto"/>
        <w:jc w:val="center"/>
        <w:rPr>
          <w:b/>
          <w:sz w:val="28"/>
          <w:lang w:val="sv-SE"/>
        </w:rPr>
      </w:pPr>
    </w:p>
    <w:p w:rsidR="00784646" w:rsidRPr="006677E4" w:rsidRDefault="00784646" w:rsidP="00784646">
      <w:pPr>
        <w:spacing w:line="360" w:lineRule="auto"/>
        <w:jc w:val="center"/>
        <w:rPr>
          <w:b/>
          <w:sz w:val="16"/>
          <w:lang w:val="sv-SE"/>
        </w:rPr>
      </w:pPr>
    </w:p>
    <w:p w:rsidR="00784646" w:rsidRPr="00245D26" w:rsidRDefault="00B45C35" w:rsidP="001F6226">
      <w:pPr>
        <w:jc w:val="center"/>
        <w:rPr>
          <w:b/>
          <w:lang w:val="id-ID"/>
        </w:rPr>
      </w:pPr>
      <w:r>
        <w:rPr>
          <w:b/>
          <w:lang w:val="id-ID"/>
        </w:rPr>
        <w:t>YULIAWATI</w:t>
      </w:r>
    </w:p>
    <w:p w:rsidR="001F6226" w:rsidRPr="00A119C1" w:rsidRDefault="001F6226" w:rsidP="001F6226">
      <w:pPr>
        <w:jc w:val="center"/>
        <w:rPr>
          <w:b/>
          <w:sz w:val="10"/>
          <w:lang w:val="sv-SE"/>
        </w:rPr>
      </w:pPr>
    </w:p>
    <w:p w:rsidR="001F6226" w:rsidRPr="00CD0E97" w:rsidRDefault="001F6226" w:rsidP="001F6226">
      <w:pPr>
        <w:jc w:val="center"/>
        <w:rPr>
          <w:b/>
          <w:sz w:val="20"/>
          <w:lang w:val="sv-SE"/>
        </w:rPr>
      </w:pPr>
    </w:p>
    <w:p w:rsidR="001F6226" w:rsidRDefault="001F6226" w:rsidP="001F6226">
      <w:pPr>
        <w:jc w:val="center"/>
        <w:rPr>
          <w:b/>
          <w:lang w:val="sv-SE"/>
        </w:rPr>
      </w:pPr>
    </w:p>
    <w:p w:rsidR="001F6226" w:rsidRDefault="001F6226" w:rsidP="001F6226">
      <w:pPr>
        <w:jc w:val="center"/>
        <w:rPr>
          <w:b/>
          <w:lang w:val="sv-SE"/>
        </w:rPr>
      </w:pPr>
    </w:p>
    <w:p w:rsidR="001F6226" w:rsidRDefault="001F6226" w:rsidP="001F6226">
      <w:pPr>
        <w:jc w:val="center"/>
        <w:rPr>
          <w:b/>
          <w:lang w:val="sv-SE"/>
        </w:rPr>
      </w:pPr>
    </w:p>
    <w:p w:rsidR="006677E4" w:rsidRDefault="006677E4" w:rsidP="00AD2783">
      <w:pPr>
        <w:rPr>
          <w:b/>
          <w:sz w:val="34"/>
          <w:lang w:val="id-ID"/>
        </w:rPr>
      </w:pPr>
    </w:p>
    <w:p w:rsidR="00AD2783" w:rsidRPr="00AD2783" w:rsidRDefault="00AD2783" w:rsidP="00AD2783">
      <w:pPr>
        <w:rPr>
          <w:b/>
          <w:sz w:val="34"/>
          <w:lang w:val="id-ID"/>
        </w:rPr>
      </w:pPr>
    </w:p>
    <w:p w:rsidR="001F6226" w:rsidRPr="003826CF" w:rsidRDefault="001F6226" w:rsidP="001F6226">
      <w:pPr>
        <w:jc w:val="center"/>
        <w:rPr>
          <w:b/>
          <w:lang w:val="sv-SE"/>
        </w:rPr>
      </w:pPr>
    </w:p>
    <w:p w:rsidR="001F6226" w:rsidRPr="001F6226" w:rsidRDefault="001F6226" w:rsidP="001F6226">
      <w:pPr>
        <w:jc w:val="center"/>
        <w:rPr>
          <w:b/>
          <w:lang w:val="sv-SE"/>
        </w:rPr>
      </w:pPr>
    </w:p>
    <w:p w:rsidR="00784646" w:rsidRPr="00104A69" w:rsidRDefault="00784646" w:rsidP="001F6226">
      <w:pPr>
        <w:jc w:val="center"/>
        <w:rPr>
          <w:b/>
          <w:lang w:val="sv-SE"/>
        </w:rPr>
      </w:pPr>
      <w:r w:rsidRPr="00104A69">
        <w:rPr>
          <w:b/>
          <w:lang w:val="sv-SE"/>
        </w:rPr>
        <w:t>PROGRAM STUDI PENDIDIKAN GURU SEKOLAH DASAR</w:t>
      </w:r>
    </w:p>
    <w:p w:rsidR="00784646" w:rsidRPr="00104A69" w:rsidRDefault="00784646" w:rsidP="001F6226">
      <w:pPr>
        <w:jc w:val="center"/>
        <w:rPr>
          <w:b/>
          <w:lang w:val="sv-SE"/>
        </w:rPr>
      </w:pPr>
      <w:r w:rsidRPr="00104A69">
        <w:rPr>
          <w:b/>
          <w:lang w:val="sv-SE"/>
        </w:rPr>
        <w:t>FAKULTAS ILMU PENDIDIKAN</w:t>
      </w:r>
    </w:p>
    <w:p w:rsidR="00784646" w:rsidRPr="00104A69" w:rsidRDefault="00784646" w:rsidP="001F6226">
      <w:pPr>
        <w:jc w:val="center"/>
        <w:rPr>
          <w:b/>
          <w:lang w:val="sv-SE"/>
        </w:rPr>
      </w:pPr>
      <w:r w:rsidRPr="00104A69">
        <w:rPr>
          <w:b/>
          <w:lang w:val="sv-SE"/>
        </w:rPr>
        <w:t>UNIVERSITAS NEGERI MAKASSAR</w:t>
      </w:r>
    </w:p>
    <w:p w:rsidR="00F33231" w:rsidRPr="00B45C35" w:rsidRDefault="00B45C35" w:rsidP="001F6226">
      <w:pPr>
        <w:jc w:val="center"/>
        <w:rPr>
          <w:b/>
          <w:lang w:val="id-ID"/>
        </w:rPr>
      </w:pPr>
      <w:r>
        <w:rPr>
          <w:b/>
          <w:lang w:val="sv-SE"/>
        </w:rPr>
        <w:t>201</w:t>
      </w:r>
      <w:r>
        <w:rPr>
          <w:b/>
          <w:lang w:val="id-ID"/>
        </w:rPr>
        <w:t>4</w:t>
      </w:r>
    </w:p>
    <w:sectPr w:rsidR="00F33231" w:rsidRPr="00B45C35" w:rsidSect="00AD2783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84646"/>
    <w:rsid w:val="000021CD"/>
    <w:rsid w:val="00003149"/>
    <w:rsid w:val="00003F07"/>
    <w:rsid w:val="00004537"/>
    <w:rsid w:val="00005ADE"/>
    <w:rsid w:val="00013C65"/>
    <w:rsid w:val="00014C3A"/>
    <w:rsid w:val="0003427E"/>
    <w:rsid w:val="000364F8"/>
    <w:rsid w:val="000377A8"/>
    <w:rsid w:val="000559A8"/>
    <w:rsid w:val="0006138E"/>
    <w:rsid w:val="0006709E"/>
    <w:rsid w:val="000822BD"/>
    <w:rsid w:val="000828F8"/>
    <w:rsid w:val="00082B1A"/>
    <w:rsid w:val="00083138"/>
    <w:rsid w:val="00083B10"/>
    <w:rsid w:val="000967F3"/>
    <w:rsid w:val="000A07B8"/>
    <w:rsid w:val="000A413B"/>
    <w:rsid w:val="000A5E43"/>
    <w:rsid w:val="000B2403"/>
    <w:rsid w:val="000B2C0F"/>
    <w:rsid w:val="000C5E5D"/>
    <w:rsid w:val="000C781A"/>
    <w:rsid w:val="000D07CB"/>
    <w:rsid w:val="000D390D"/>
    <w:rsid w:val="000D4904"/>
    <w:rsid w:val="000D4F41"/>
    <w:rsid w:val="000D53E9"/>
    <w:rsid w:val="000E403F"/>
    <w:rsid w:val="000F2EB4"/>
    <w:rsid w:val="00104A69"/>
    <w:rsid w:val="00110680"/>
    <w:rsid w:val="00117C98"/>
    <w:rsid w:val="00123B1E"/>
    <w:rsid w:val="00123FBB"/>
    <w:rsid w:val="00125F5E"/>
    <w:rsid w:val="00156457"/>
    <w:rsid w:val="00157DA5"/>
    <w:rsid w:val="00170628"/>
    <w:rsid w:val="00180B6D"/>
    <w:rsid w:val="00181183"/>
    <w:rsid w:val="00182824"/>
    <w:rsid w:val="00183EE5"/>
    <w:rsid w:val="00191E8D"/>
    <w:rsid w:val="00194800"/>
    <w:rsid w:val="00196320"/>
    <w:rsid w:val="001A697B"/>
    <w:rsid w:val="001B0A4E"/>
    <w:rsid w:val="001B31BA"/>
    <w:rsid w:val="001B56C9"/>
    <w:rsid w:val="001C1052"/>
    <w:rsid w:val="001C5C9C"/>
    <w:rsid w:val="001D5B1B"/>
    <w:rsid w:val="001F1100"/>
    <w:rsid w:val="001F130C"/>
    <w:rsid w:val="001F1AE1"/>
    <w:rsid w:val="001F25EB"/>
    <w:rsid w:val="001F6226"/>
    <w:rsid w:val="00215FB8"/>
    <w:rsid w:val="00216AA7"/>
    <w:rsid w:val="002252EE"/>
    <w:rsid w:val="00232486"/>
    <w:rsid w:val="0023481B"/>
    <w:rsid w:val="00235A1E"/>
    <w:rsid w:val="002363D7"/>
    <w:rsid w:val="00244D3E"/>
    <w:rsid w:val="00245D26"/>
    <w:rsid w:val="00246863"/>
    <w:rsid w:val="002603FD"/>
    <w:rsid w:val="00261B74"/>
    <w:rsid w:val="00281DDE"/>
    <w:rsid w:val="00285667"/>
    <w:rsid w:val="00287EA9"/>
    <w:rsid w:val="002907D3"/>
    <w:rsid w:val="00290A71"/>
    <w:rsid w:val="002964D1"/>
    <w:rsid w:val="002974FB"/>
    <w:rsid w:val="002A47C9"/>
    <w:rsid w:val="002A5E41"/>
    <w:rsid w:val="002A7F9B"/>
    <w:rsid w:val="002B2365"/>
    <w:rsid w:val="002B364C"/>
    <w:rsid w:val="002B6495"/>
    <w:rsid w:val="002B7211"/>
    <w:rsid w:val="002C1DDB"/>
    <w:rsid w:val="002C7752"/>
    <w:rsid w:val="002D01E4"/>
    <w:rsid w:val="002D5773"/>
    <w:rsid w:val="002E698F"/>
    <w:rsid w:val="003067A2"/>
    <w:rsid w:val="00310840"/>
    <w:rsid w:val="0031757C"/>
    <w:rsid w:val="0031775E"/>
    <w:rsid w:val="00326F53"/>
    <w:rsid w:val="00327AB9"/>
    <w:rsid w:val="0033050B"/>
    <w:rsid w:val="00332307"/>
    <w:rsid w:val="00341488"/>
    <w:rsid w:val="00341871"/>
    <w:rsid w:val="00342D30"/>
    <w:rsid w:val="00345A99"/>
    <w:rsid w:val="00353AC7"/>
    <w:rsid w:val="00362654"/>
    <w:rsid w:val="00363D09"/>
    <w:rsid w:val="00376681"/>
    <w:rsid w:val="003826CF"/>
    <w:rsid w:val="003A0872"/>
    <w:rsid w:val="003A1DCC"/>
    <w:rsid w:val="003B2086"/>
    <w:rsid w:val="003B2CC0"/>
    <w:rsid w:val="003B68ED"/>
    <w:rsid w:val="003B7297"/>
    <w:rsid w:val="003C1510"/>
    <w:rsid w:val="003D09FF"/>
    <w:rsid w:val="003D56B8"/>
    <w:rsid w:val="003D6F7D"/>
    <w:rsid w:val="003F1CA8"/>
    <w:rsid w:val="003F2363"/>
    <w:rsid w:val="0040071B"/>
    <w:rsid w:val="00410279"/>
    <w:rsid w:val="00411DCC"/>
    <w:rsid w:val="00412F8F"/>
    <w:rsid w:val="00417EE8"/>
    <w:rsid w:val="00423C37"/>
    <w:rsid w:val="0042691E"/>
    <w:rsid w:val="00427B5F"/>
    <w:rsid w:val="0043070B"/>
    <w:rsid w:val="0043315C"/>
    <w:rsid w:val="00436A94"/>
    <w:rsid w:val="00436DE7"/>
    <w:rsid w:val="0044270E"/>
    <w:rsid w:val="00443855"/>
    <w:rsid w:val="0044666C"/>
    <w:rsid w:val="004576F4"/>
    <w:rsid w:val="0046146C"/>
    <w:rsid w:val="00462977"/>
    <w:rsid w:val="00464083"/>
    <w:rsid w:val="00474F7B"/>
    <w:rsid w:val="00490726"/>
    <w:rsid w:val="00491431"/>
    <w:rsid w:val="004A36DA"/>
    <w:rsid w:val="004A7F9C"/>
    <w:rsid w:val="004B2E34"/>
    <w:rsid w:val="004B3557"/>
    <w:rsid w:val="004B4F7C"/>
    <w:rsid w:val="004B4FA0"/>
    <w:rsid w:val="004C75F7"/>
    <w:rsid w:val="004C7A52"/>
    <w:rsid w:val="004D1AEC"/>
    <w:rsid w:val="004D3C79"/>
    <w:rsid w:val="004D485C"/>
    <w:rsid w:val="004F0B5F"/>
    <w:rsid w:val="004F0BED"/>
    <w:rsid w:val="004F0F1B"/>
    <w:rsid w:val="004F342F"/>
    <w:rsid w:val="004F6F91"/>
    <w:rsid w:val="005014F1"/>
    <w:rsid w:val="0050634F"/>
    <w:rsid w:val="00510134"/>
    <w:rsid w:val="005135EF"/>
    <w:rsid w:val="00514D4E"/>
    <w:rsid w:val="00515B11"/>
    <w:rsid w:val="00515F1F"/>
    <w:rsid w:val="00515FF1"/>
    <w:rsid w:val="00522DDA"/>
    <w:rsid w:val="00523B8B"/>
    <w:rsid w:val="0052530C"/>
    <w:rsid w:val="00530258"/>
    <w:rsid w:val="00530373"/>
    <w:rsid w:val="00531FB5"/>
    <w:rsid w:val="00532770"/>
    <w:rsid w:val="00540895"/>
    <w:rsid w:val="005460DF"/>
    <w:rsid w:val="00546A72"/>
    <w:rsid w:val="00550F56"/>
    <w:rsid w:val="0055459F"/>
    <w:rsid w:val="005559F9"/>
    <w:rsid w:val="00556F83"/>
    <w:rsid w:val="0057049F"/>
    <w:rsid w:val="005761D2"/>
    <w:rsid w:val="00587801"/>
    <w:rsid w:val="0059268C"/>
    <w:rsid w:val="005A27CB"/>
    <w:rsid w:val="005B2634"/>
    <w:rsid w:val="005C267C"/>
    <w:rsid w:val="005C6055"/>
    <w:rsid w:val="005D5172"/>
    <w:rsid w:val="005D7ED1"/>
    <w:rsid w:val="005E05DE"/>
    <w:rsid w:val="005E2810"/>
    <w:rsid w:val="005E7630"/>
    <w:rsid w:val="00602C74"/>
    <w:rsid w:val="00614AB1"/>
    <w:rsid w:val="00633421"/>
    <w:rsid w:val="00634044"/>
    <w:rsid w:val="00634E81"/>
    <w:rsid w:val="006359D3"/>
    <w:rsid w:val="00641C68"/>
    <w:rsid w:val="00644F6F"/>
    <w:rsid w:val="00645A97"/>
    <w:rsid w:val="00650B69"/>
    <w:rsid w:val="00656995"/>
    <w:rsid w:val="00666E86"/>
    <w:rsid w:val="006677E4"/>
    <w:rsid w:val="00671A42"/>
    <w:rsid w:val="0067551C"/>
    <w:rsid w:val="006763F0"/>
    <w:rsid w:val="00686F5C"/>
    <w:rsid w:val="00690A41"/>
    <w:rsid w:val="00691B86"/>
    <w:rsid w:val="00693860"/>
    <w:rsid w:val="006A175A"/>
    <w:rsid w:val="006A22D8"/>
    <w:rsid w:val="006B6E68"/>
    <w:rsid w:val="006C1AEA"/>
    <w:rsid w:val="006C45ED"/>
    <w:rsid w:val="006D2D67"/>
    <w:rsid w:val="006D4E75"/>
    <w:rsid w:val="006F0BA5"/>
    <w:rsid w:val="006F1745"/>
    <w:rsid w:val="006F4F0E"/>
    <w:rsid w:val="006F5503"/>
    <w:rsid w:val="00716A9C"/>
    <w:rsid w:val="0071754A"/>
    <w:rsid w:val="007242B7"/>
    <w:rsid w:val="00730D15"/>
    <w:rsid w:val="0076742C"/>
    <w:rsid w:val="00776B8B"/>
    <w:rsid w:val="00777F41"/>
    <w:rsid w:val="00784646"/>
    <w:rsid w:val="0078560B"/>
    <w:rsid w:val="0079786B"/>
    <w:rsid w:val="007B340E"/>
    <w:rsid w:val="007B4985"/>
    <w:rsid w:val="007B6AEB"/>
    <w:rsid w:val="007C0403"/>
    <w:rsid w:val="007C3407"/>
    <w:rsid w:val="007C7FA7"/>
    <w:rsid w:val="007D4979"/>
    <w:rsid w:val="007D4B8B"/>
    <w:rsid w:val="007E5FDB"/>
    <w:rsid w:val="007F06E9"/>
    <w:rsid w:val="007F0D7A"/>
    <w:rsid w:val="00801BAB"/>
    <w:rsid w:val="00802CF8"/>
    <w:rsid w:val="0082464A"/>
    <w:rsid w:val="0084002B"/>
    <w:rsid w:val="00840C22"/>
    <w:rsid w:val="00841558"/>
    <w:rsid w:val="008434B9"/>
    <w:rsid w:val="00843660"/>
    <w:rsid w:val="00853FAB"/>
    <w:rsid w:val="00854892"/>
    <w:rsid w:val="00854F3F"/>
    <w:rsid w:val="008611AD"/>
    <w:rsid w:val="00862D9A"/>
    <w:rsid w:val="008638B6"/>
    <w:rsid w:val="00867104"/>
    <w:rsid w:val="00867819"/>
    <w:rsid w:val="008735A3"/>
    <w:rsid w:val="008753E0"/>
    <w:rsid w:val="00875461"/>
    <w:rsid w:val="00880E0E"/>
    <w:rsid w:val="00881DDA"/>
    <w:rsid w:val="00892888"/>
    <w:rsid w:val="00892ACF"/>
    <w:rsid w:val="008C3184"/>
    <w:rsid w:val="008C43A3"/>
    <w:rsid w:val="008C4ECD"/>
    <w:rsid w:val="008C519C"/>
    <w:rsid w:val="008D184B"/>
    <w:rsid w:val="008D5265"/>
    <w:rsid w:val="008E618D"/>
    <w:rsid w:val="008E6623"/>
    <w:rsid w:val="008E767E"/>
    <w:rsid w:val="008E7B3E"/>
    <w:rsid w:val="009042BA"/>
    <w:rsid w:val="00905E08"/>
    <w:rsid w:val="00913453"/>
    <w:rsid w:val="00934329"/>
    <w:rsid w:val="00936463"/>
    <w:rsid w:val="00941210"/>
    <w:rsid w:val="00941288"/>
    <w:rsid w:val="00941EE6"/>
    <w:rsid w:val="00950FB1"/>
    <w:rsid w:val="00953310"/>
    <w:rsid w:val="0095564A"/>
    <w:rsid w:val="00961A2C"/>
    <w:rsid w:val="00964927"/>
    <w:rsid w:val="009814C0"/>
    <w:rsid w:val="00986D50"/>
    <w:rsid w:val="009A3372"/>
    <w:rsid w:val="009B0173"/>
    <w:rsid w:val="009B22AE"/>
    <w:rsid w:val="009B3305"/>
    <w:rsid w:val="009B43A9"/>
    <w:rsid w:val="009B4C13"/>
    <w:rsid w:val="009C05DD"/>
    <w:rsid w:val="009D0865"/>
    <w:rsid w:val="009D0B08"/>
    <w:rsid w:val="009D5BB3"/>
    <w:rsid w:val="009F3A4B"/>
    <w:rsid w:val="009F6C70"/>
    <w:rsid w:val="00A03223"/>
    <w:rsid w:val="00A05F06"/>
    <w:rsid w:val="00A119C1"/>
    <w:rsid w:val="00A167D0"/>
    <w:rsid w:val="00A16960"/>
    <w:rsid w:val="00A17021"/>
    <w:rsid w:val="00A21EC9"/>
    <w:rsid w:val="00A31561"/>
    <w:rsid w:val="00A3790C"/>
    <w:rsid w:val="00A420A8"/>
    <w:rsid w:val="00A517D2"/>
    <w:rsid w:val="00A57845"/>
    <w:rsid w:val="00A74E2B"/>
    <w:rsid w:val="00A75630"/>
    <w:rsid w:val="00A76E6A"/>
    <w:rsid w:val="00A85EF7"/>
    <w:rsid w:val="00AA4500"/>
    <w:rsid w:val="00AC0931"/>
    <w:rsid w:val="00AC0FD1"/>
    <w:rsid w:val="00AC133A"/>
    <w:rsid w:val="00AC71F9"/>
    <w:rsid w:val="00AD2783"/>
    <w:rsid w:val="00AD5DC3"/>
    <w:rsid w:val="00AF1789"/>
    <w:rsid w:val="00B01352"/>
    <w:rsid w:val="00B13C4D"/>
    <w:rsid w:val="00B24881"/>
    <w:rsid w:val="00B32B52"/>
    <w:rsid w:val="00B33B6B"/>
    <w:rsid w:val="00B37C23"/>
    <w:rsid w:val="00B415F4"/>
    <w:rsid w:val="00B45C35"/>
    <w:rsid w:val="00B53230"/>
    <w:rsid w:val="00B5408C"/>
    <w:rsid w:val="00B54936"/>
    <w:rsid w:val="00B6065A"/>
    <w:rsid w:val="00B659B7"/>
    <w:rsid w:val="00B80B44"/>
    <w:rsid w:val="00B81CE1"/>
    <w:rsid w:val="00B85D94"/>
    <w:rsid w:val="00B909C6"/>
    <w:rsid w:val="00B95FFD"/>
    <w:rsid w:val="00B97C9F"/>
    <w:rsid w:val="00BA08C3"/>
    <w:rsid w:val="00BA09BE"/>
    <w:rsid w:val="00BA11E0"/>
    <w:rsid w:val="00BA4527"/>
    <w:rsid w:val="00BA7352"/>
    <w:rsid w:val="00BB028C"/>
    <w:rsid w:val="00BB2380"/>
    <w:rsid w:val="00BC7262"/>
    <w:rsid w:val="00BD3261"/>
    <w:rsid w:val="00BE1BEC"/>
    <w:rsid w:val="00BE6763"/>
    <w:rsid w:val="00BF18C5"/>
    <w:rsid w:val="00C03D83"/>
    <w:rsid w:val="00C301D1"/>
    <w:rsid w:val="00C30279"/>
    <w:rsid w:val="00C4204E"/>
    <w:rsid w:val="00C53AD6"/>
    <w:rsid w:val="00C6271A"/>
    <w:rsid w:val="00C72373"/>
    <w:rsid w:val="00C732CF"/>
    <w:rsid w:val="00C7506D"/>
    <w:rsid w:val="00C75817"/>
    <w:rsid w:val="00C8066F"/>
    <w:rsid w:val="00C9478B"/>
    <w:rsid w:val="00CC30DC"/>
    <w:rsid w:val="00CD0A72"/>
    <w:rsid w:val="00CD0E97"/>
    <w:rsid w:val="00CD1DCF"/>
    <w:rsid w:val="00CD5F86"/>
    <w:rsid w:val="00CE4460"/>
    <w:rsid w:val="00CE7589"/>
    <w:rsid w:val="00CF08D3"/>
    <w:rsid w:val="00CF7DD8"/>
    <w:rsid w:val="00D01CE3"/>
    <w:rsid w:val="00D02724"/>
    <w:rsid w:val="00D20EB8"/>
    <w:rsid w:val="00D25AF1"/>
    <w:rsid w:val="00D30DF8"/>
    <w:rsid w:val="00D34810"/>
    <w:rsid w:val="00D35602"/>
    <w:rsid w:val="00D37588"/>
    <w:rsid w:val="00D4510A"/>
    <w:rsid w:val="00D47ACA"/>
    <w:rsid w:val="00D52026"/>
    <w:rsid w:val="00D65316"/>
    <w:rsid w:val="00D669C0"/>
    <w:rsid w:val="00D70868"/>
    <w:rsid w:val="00D72069"/>
    <w:rsid w:val="00D72D0B"/>
    <w:rsid w:val="00D762AC"/>
    <w:rsid w:val="00D82729"/>
    <w:rsid w:val="00D8762E"/>
    <w:rsid w:val="00D9547B"/>
    <w:rsid w:val="00D957F8"/>
    <w:rsid w:val="00DA0AD9"/>
    <w:rsid w:val="00DB0B1C"/>
    <w:rsid w:val="00DB414D"/>
    <w:rsid w:val="00DB5602"/>
    <w:rsid w:val="00DB6D29"/>
    <w:rsid w:val="00DC7AE2"/>
    <w:rsid w:val="00DD51EB"/>
    <w:rsid w:val="00DF2F41"/>
    <w:rsid w:val="00DF72E2"/>
    <w:rsid w:val="00E04678"/>
    <w:rsid w:val="00E046B5"/>
    <w:rsid w:val="00E04F9C"/>
    <w:rsid w:val="00E05F5A"/>
    <w:rsid w:val="00E060A3"/>
    <w:rsid w:val="00E06872"/>
    <w:rsid w:val="00E2130E"/>
    <w:rsid w:val="00E239F4"/>
    <w:rsid w:val="00E2521A"/>
    <w:rsid w:val="00E27322"/>
    <w:rsid w:val="00E417D3"/>
    <w:rsid w:val="00E42DBE"/>
    <w:rsid w:val="00E44746"/>
    <w:rsid w:val="00E55AF3"/>
    <w:rsid w:val="00E70031"/>
    <w:rsid w:val="00E702D3"/>
    <w:rsid w:val="00E82412"/>
    <w:rsid w:val="00E825E3"/>
    <w:rsid w:val="00E875E7"/>
    <w:rsid w:val="00E93261"/>
    <w:rsid w:val="00E95B45"/>
    <w:rsid w:val="00EA302E"/>
    <w:rsid w:val="00EA45E7"/>
    <w:rsid w:val="00EB0EC3"/>
    <w:rsid w:val="00EB7925"/>
    <w:rsid w:val="00EC0178"/>
    <w:rsid w:val="00EC3BE4"/>
    <w:rsid w:val="00EC47E9"/>
    <w:rsid w:val="00EC5B74"/>
    <w:rsid w:val="00ED3F19"/>
    <w:rsid w:val="00EE7140"/>
    <w:rsid w:val="00EF1CA9"/>
    <w:rsid w:val="00EF30A7"/>
    <w:rsid w:val="00EF519A"/>
    <w:rsid w:val="00F014BC"/>
    <w:rsid w:val="00F0388E"/>
    <w:rsid w:val="00F049F9"/>
    <w:rsid w:val="00F07F97"/>
    <w:rsid w:val="00F143ED"/>
    <w:rsid w:val="00F30135"/>
    <w:rsid w:val="00F30FD0"/>
    <w:rsid w:val="00F33231"/>
    <w:rsid w:val="00F34FA3"/>
    <w:rsid w:val="00F41BA2"/>
    <w:rsid w:val="00F571F4"/>
    <w:rsid w:val="00F60B29"/>
    <w:rsid w:val="00F612E4"/>
    <w:rsid w:val="00F67409"/>
    <w:rsid w:val="00F72D94"/>
    <w:rsid w:val="00F73BB2"/>
    <w:rsid w:val="00F74180"/>
    <w:rsid w:val="00F753B5"/>
    <w:rsid w:val="00F80EC9"/>
    <w:rsid w:val="00F83EA5"/>
    <w:rsid w:val="00F92536"/>
    <w:rsid w:val="00FA6B2B"/>
    <w:rsid w:val="00FC1A10"/>
    <w:rsid w:val="00FC5E74"/>
    <w:rsid w:val="00FD0370"/>
    <w:rsid w:val="00FD182D"/>
    <w:rsid w:val="00FE0025"/>
    <w:rsid w:val="00FE6B2E"/>
    <w:rsid w:val="00FE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4646"/>
    <w:rPr>
      <w:b/>
      <w:bCs/>
    </w:rPr>
  </w:style>
  <w:style w:type="paragraph" w:styleId="NoSpacing">
    <w:name w:val="No Spacing"/>
    <w:uiPriority w:val="1"/>
    <w:qFormat/>
    <w:rsid w:val="00E0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1EF1-B4F4-4541-A4A1-0451B845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n</dc:creator>
  <cp:keywords/>
  <dc:description/>
  <cp:lastModifiedBy>Dadang</cp:lastModifiedBy>
  <cp:revision>51</cp:revision>
  <cp:lastPrinted>2014-03-19T04:54:00Z</cp:lastPrinted>
  <dcterms:created xsi:type="dcterms:W3CDTF">2011-01-31T17:50:00Z</dcterms:created>
  <dcterms:modified xsi:type="dcterms:W3CDTF">2014-05-20T00:00:00Z</dcterms:modified>
</cp:coreProperties>
</file>